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406 KB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Paul, Harris of Anderson,</w:t>
      </w:r>
      <w:r xml:space="preserve">
        <w:tab wTab="150" tlc="none" cTlc="0"/>
      </w:r>
      <w:r>
        <w:t xml:space="preserve">H.B.</w:t>
      </w:r>
      <w:r xml:space="preserve">
        <w:t> </w:t>
      </w:r>
      <w:r>
        <w:t xml:space="preserve">No.</w:t>
      </w:r>
      <w:r xml:space="preserve">
        <w:t> </w:t>
      </w:r>
      <w:r>
        <w:t xml:space="preserve">123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239:</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12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ideration by insurers of certain prohibited criteria for ratemaking and coverage decisions and the use of disparate impact analysis regarding certain insurance pract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6, Insurance Code, is amended by adding Section 36.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1.</w:t>
      </w:r>
      <w:r>
        <w:rPr>
          <w:u w:val="single"/>
        </w:rPr>
        <w:t xml:space="preserve"> </w:t>
      </w:r>
      <w:r>
        <w:rPr>
          <w:u w:val="single"/>
        </w:rPr>
        <w:t xml:space="preserve"> </w:t>
      </w:r>
      <w:r>
        <w:rPr>
          <w:u w:val="single"/>
        </w:rPr>
        <w:t xml:space="preserve">DISPARATE IMPACT ANALYSIS PROHIBITED.  (a) </w:t>
      </w:r>
      <w:r>
        <w:rPr>
          <w:u w:val="single"/>
        </w:rPr>
        <w:t xml:space="preserve"> </w:t>
      </w:r>
      <w:r>
        <w:rPr>
          <w:u w:val="single"/>
        </w:rPr>
        <w:t xml:space="preserve">In this section, "disparate impact analysis" means an analysis of whether a neutral practice that is not unfairly discriminatory results in an unintentional impact on a legally protected grou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require an insurer to engage in a disparate impact analysis regarding rating, underwriting, or an insurance practice prohibited by this code, unless specifically required by statu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5, Insurance Code, is amended by adding Chapter 565 to read as follows:</w:t>
      </w:r>
    </w:p>
    <w:p w:rsidR="003F3435" w:rsidRDefault="0032493E">
      <w:pPr>
        <w:spacing w:line="480" w:lineRule="auto"/>
        <w:jc w:val="center"/>
      </w:pPr>
      <w:r>
        <w:rPr>
          <w:u w:val="single"/>
        </w:rPr>
        <w:t xml:space="preserve">CHAPTER 565. PROHIBITED RATING AND COVERAGE CRITERIA</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01.</w:t>
      </w:r>
      <w:r>
        <w:rPr>
          <w:u w:val="single"/>
        </w:rPr>
        <w:t xml:space="preserve"> </w:t>
      </w:r>
      <w:r>
        <w:rPr>
          <w:u w:val="single"/>
        </w:rPr>
        <w:t xml:space="preserve"> </w:t>
      </w:r>
      <w:r>
        <w:rPr>
          <w:u w:val="single"/>
        </w:rPr>
        <w:t xml:space="preserve">PURPOSE.  (a) The purpose of this chapter is to regulate the use of environmental, social, or governance models, scores, or standards to define acts or practices that may be unfair discrimination in the business of insuranc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finds that there are numerous entities that have developed different environmental, social, or governance models, scores, or standards that are u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financial risks for investments in certain businesses or industr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or discourage business dealings or investments with certain types of businesses or indust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that the use of such models, scores, or standards are not based on sound actuarial principles, or do not bear a reasonable relationship to the expected loss and expense experience related to insurance risks, the refusal to deal with certain businesses or risks in this state without an ordinary insurance business purpose may adversely affect the economy, a sector of the economy, productivity, competition, jobs, the environment, or the public health and safety of this state or a port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arate impact analysis" means an analysis of whether a neutral practice that is not unfairly discriminatory results in an unintentional impact on a legally protected grou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urer" means an insurance company or other entity authorized to engage in the business of insurance in this state.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ock or mutual property and casualty insurance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loyd's pla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ciprocal or interinsurance exchan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ounty mutual insurance compan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arm mutual insurance compan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insurer writing a line of insurance regulated by Title 10;</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ll life, health, and accident insurance companies regulated by the department,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tock or mutual life, health, or accident insurance compan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fraternal benefit societ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nonprofit hospital, medical, or dental service corporation, including a group hospital service corporation operating under Chapter 842;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stipulated premium company;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03.</w:t>
      </w:r>
      <w:r>
        <w:rPr>
          <w:u w:val="single"/>
        </w:rPr>
        <w:t xml:space="preserve"> </w:t>
      </w:r>
      <w:r>
        <w:rPr>
          <w:u w:val="single"/>
        </w:rPr>
        <w:t xml:space="preserve"> </w:t>
      </w:r>
      <w:r>
        <w:rPr>
          <w:u w:val="single"/>
        </w:rPr>
        <w:t xml:space="preserve">APPLICABILITY OF CHAPTER.  (a) Except as provided by this section, this chapter applies only to insurance policies issued and delivered by an insurer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require the filing of rates for any line, type of insurer, or type of insurance business that is not specifically required by statute to file rates with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delity, guaranty, and surety bon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op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04.</w:t>
      </w:r>
      <w:r>
        <w:rPr>
          <w:u w:val="single"/>
        </w:rPr>
        <w:t xml:space="preserve"> </w:t>
      </w:r>
      <w:r>
        <w:rPr>
          <w:u w:val="single"/>
        </w:rPr>
        <w:t xml:space="preserve"> </w:t>
      </w:r>
      <w:r>
        <w:rPr>
          <w:u w:val="single"/>
        </w:rPr>
        <w:t xml:space="preserve">CONSTRUCTION OF CHAPTER.  (a) </w:t>
      </w:r>
      <w:r>
        <w:rPr>
          <w:u w:val="single"/>
        </w:rPr>
        <w:t xml:space="preserve"> </w:t>
      </w:r>
      <w:r>
        <w:rPr>
          <w:u w:val="single"/>
        </w:rPr>
        <w:t xml:space="preserve">This chapter shall be construed and applied to promote the underlying purposes as provided by Section 565.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or applied to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er to write any line or type of business that the insurer does not wri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terial change in the insurer's current business pla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chapter is intended to create any type of private cause of action or independent basis in a civil or criminal proceeding, including any type of cause of action based on disparate impact in the field of insurance or in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in this chapter is intended to prohibit the use of information that is relevant and related to the risk being insured even if that information may also be used or considered in developing an environmental, social, or governance model, score, or stand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05.</w:t>
      </w:r>
      <w:r>
        <w:rPr>
          <w:u w:val="single"/>
        </w:rPr>
        <w:t xml:space="preserve"> </w:t>
      </w:r>
      <w:r>
        <w:rPr>
          <w:u w:val="single"/>
        </w:rPr>
        <w:t xml:space="preserve"> </w:t>
      </w:r>
      <w:r>
        <w:rPr>
          <w:u w:val="single"/>
        </w:rPr>
        <w:t xml:space="preserve">PROHIBITED CRITERIA.  Except as provided by Section 565.006, an insur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n environmental, social, or governance model, score, or standar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fuse to insure or provide insurance coverage to a business or risk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arge a rate different than the rate charged to another business or risk in the same class for essentially the same hazar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use to deal with, terminate business activities with, or otherwise take action that is intended to penalize, inflict economic harm on, or limit commercial relations with a company or risk solely because the company or risk engage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loration, production, use, transportation, sale, or manufacturing of fossil fuel-based energ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n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gricultu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imbe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firearm indu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06.</w:t>
      </w:r>
      <w:r>
        <w:rPr>
          <w:u w:val="single"/>
        </w:rPr>
        <w:t xml:space="preserve"> </w:t>
      </w:r>
      <w:r>
        <w:rPr>
          <w:u w:val="single"/>
        </w:rPr>
        <w:t xml:space="preserve"> </w:t>
      </w:r>
      <w:r>
        <w:rPr>
          <w:u w:val="single"/>
        </w:rPr>
        <w:t xml:space="preserve">EXCEPTION.  An insurer does not violate Section 565.005 if the insurer's actions are based on an ordinary insurance business purpose, including the use of sound actuarial underwriting principles, or financial solvency considerations reasonably related to loss experience for the different types of risk and coverages made available by a particular ins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07.</w:t>
      </w:r>
      <w:r>
        <w:rPr>
          <w:u w:val="single"/>
        </w:rPr>
        <w:t xml:space="preserve"> </w:t>
      </w:r>
      <w:r>
        <w:rPr>
          <w:u w:val="single"/>
        </w:rPr>
        <w:t xml:space="preserve"> </w:t>
      </w:r>
      <w:r>
        <w:rPr>
          <w:u w:val="single"/>
        </w:rPr>
        <w:t xml:space="preserve">DISPARATE IMPACT ANALYSIS PROHIBITED.  The department may not conduct or require an insurer to conduct a disparate impact analysis under this chapter regarding rating, underwriting, or another insurance practice unless specifically required by sta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08.</w:t>
      </w:r>
      <w:r>
        <w:rPr>
          <w:u w:val="single"/>
        </w:rPr>
        <w:t xml:space="preserve"> </w:t>
      </w:r>
      <w:r>
        <w:rPr>
          <w:u w:val="single"/>
        </w:rPr>
        <w:t xml:space="preserve"> </w:t>
      </w:r>
      <w:r>
        <w:rPr>
          <w:u w:val="single"/>
        </w:rPr>
        <w:t xml:space="preserve">REGULATORY ACTION.  Nothing in this chapter is intended to authorize the department to adopt any rule, model, or standard requiring an insurer to use any environmental, social, or governance model law, regulation, or other standard that has not been specifically authorized by statu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ule, model, or standard required under any federal law that does not preempt state law under the McCarran-Ferguson Act (15 U.S.C. Section 1012(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ule, model, or standard required by any national organization, including the National Association of Insurance Commissioners, that has not been specifically authorized by statu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65, Insurance Code, as added by this Act, applies only to an insurance policy that is delivered, issued for delivery, or renewed in this state on or after January 1, 2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